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628" w:rsidRDefault="001D5171" w:rsidP="00D37C01">
      <w:pPr>
        <w:rPr>
          <w:rStyle w:val="markedcontent"/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de-D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06</wp:posOffset>
            </wp:positionH>
            <wp:positionV relativeFrom="paragraph">
              <wp:posOffset>-3810</wp:posOffset>
            </wp:positionV>
            <wp:extent cx="3067050" cy="76448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4_Gymwelt_GYM+FI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505" cy="767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  <w:lang w:eastAsia="de-D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992880</wp:posOffset>
            </wp:positionH>
            <wp:positionV relativeFrom="paragraph">
              <wp:posOffset>-232346</wp:posOffset>
            </wp:positionV>
            <wp:extent cx="2742171" cy="1162088"/>
            <wp:effectExtent l="0" t="0" r="127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urngau_Mittelbaden-Murgtal_Jahreszahlen202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171" cy="1162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7C01" w:rsidRPr="001D5171" w:rsidRDefault="00D37C01" w:rsidP="00EE5925">
      <w:pPr>
        <w:rPr>
          <w:rStyle w:val="markedcontent"/>
          <w:rFonts w:ascii="Arial" w:hAnsi="Arial" w:cs="Arial"/>
          <w:sz w:val="45"/>
          <w:szCs w:val="45"/>
        </w:rPr>
      </w:pPr>
    </w:p>
    <w:p w:rsidR="00B97F22" w:rsidRPr="001D5171" w:rsidRDefault="00B97F22" w:rsidP="00D37C01">
      <w:pPr>
        <w:jc w:val="center"/>
        <w:rPr>
          <w:rStyle w:val="markedcontent"/>
          <w:rFonts w:ascii="Arial" w:hAnsi="Arial" w:cs="Arial"/>
          <w:sz w:val="32"/>
          <w:szCs w:val="32"/>
        </w:rPr>
      </w:pPr>
    </w:p>
    <w:p w:rsidR="00EE5925" w:rsidRPr="00D37C01" w:rsidRDefault="00270198" w:rsidP="00D37C01">
      <w:pPr>
        <w:jc w:val="center"/>
        <w:rPr>
          <w:rStyle w:val="markedcontent"/>
          <w:rFonts w:ascii="Arial" w:hAnsi="Arial" w:cs="Arial"/>
          <w:sz w:val="32"/>
          <w:szCs w:val="32"/>
          <w:lang w:val="en-GB"/>
        </w:rPr>
      </w:pPr>
      <w:proofErr w:type="spellStart"/>
      <w:r w:rsidRPr="00D37C01">
        <w:rPr>
          <w:rStyle w:val="markedcontent"/>
          <w:rFonts w:ascii="Arial" w:hAnsi="Arial" w:cs="Arial"/>
          <w:sz w:val="32"/>
          <w:szCs w:val="32"/>
          <w:lang w:val="en-GB"/>
        </w:rPr>
        <w:t>Meldebogen</w:t>
      </w:r>
      <w:proofErr w:type="spellEnd"/>
      <w:r w:rsidR="006169A6" w:rsidRPr="00D37C01">
        <w:rPr>
          <w:rStyle w:val="markedcontent"/>
          <w:rFonts w:ascii="Arial" w:hAnsi="Arial" w:cs="Arial"/>
          <w:sz w:val="32"/>
          <w:szCs w:val="32"/>
          <w:lang w:val="en-GB"/>
        </w:rPr>
        <w:t xml:space="preserve"> – It´s Showtime</w:t>
      </w:r>
      <w:r w:rsidR="00B97F22">
        <w:rPr>
          <w:rStyle w:val="markedcontent"/>
          <w:rFonts w:ascii="Arial" w:hAnsi="Arial" w:cs="Arial"/>
          <w:sz w:val="32"/>
          <w:szCs w:val="32"/>
          <w:lang w:val="en-GB"/>
        </w:rPr>
        <w:t xml:space="preserve"> 202</w:t>
      </w:r>
      <w:r w:rsidR="001D5171">
        <w:rPr>
          <w:rStyle w:val="markedcontent"/>
          <w:rFonts w:ascii="Arial" w:hAnsi="Arial" w:cs="Arial"/>
          <w:sz w:val="32"/>
          <w:szCs w:val="32"/>
          <w:lang w:val="en-GB"/>
        </w:rPr>
        <w:t>4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7790"/>
      </w:tblGrid>
      <w:tr w:rsidR="00EE5925" w:rsidRPr="000133D4" w:rsidTr="00B16339">
        <w:tc>
          <w:tcPr>
            <w:tcW w:w="10762" w:type="dxa"/>
            <w:gridSpan w:val="2"/>
          </w:tcPr>
          <w:p w:rsidR="00EE5925" w:rsidRPr="00D37C01" w:rsidRDefault="00EE5925" w:rsidP="00AD6A78">
            <w:pPr>
              <w:rPr>
                <w:rStyle w:val="markedcontent"/>
                <w:rFonts w:ascii="Arial" w:hAnsi="Arial" w:cs="Arial"/>
                <w:sz w:val="20"/>
                <w:szCs w:val="20"/>
                <w:lang w:val="en-GB"/>
              </w:rPr>
            </w:pPr>
          </w:p>
          <w:p w:rsidR="00EE5925" w:rsidRPr="00D37C01" w:rsidRDefault="00EE5925" w:rsidP="00EE5925">
            <w:pPr>
              <w:jc w:val="center"/>
              <w:rPr>
                <w:rStyle w:val="markedcontent"/>
                <w:rFonts w:ascii="Arial" w:hAnsi="Arial" w:cs="Arial"/>
                <w:b/>
                <w:bCs/>
                <w:sz w:val="28"/>
                <w:szCs w:val="28"/>
              </w:rPr>
            </w:pPr>
            <w:r w:rsidRPr="00D37C01">
              <w:rPr>
                <w:rStyle w:val="markedcontent"/>
                <w:rFonts w:ascii="Arial" w:hAnsi="Arial" w:cs="Arial"/>
                <w:b/>
                <w:bCs/>
                <w:sz w:val="28"/>
                <w:szCs w:val="28"/>
              </w:rPr>
              <w:t>Melde</w:t>
            </w:r>
            <w:r w:rsidR="00B44BED" w:rsidRPr="00D37C01">
              <w:rPr>
                <w:rStyle w:val="markedcontent"/>
                <w:rFonts w:ascii="Arial" w:hAnsi="Arial" w:cs="Arial"/>
                <w:b/>
                <w:bCs/>
                <w:sz w:val="28"/>
                <w:szCs w:val="28"/>
              </w:rPr>
              <w:t>-</w:t>
            </w:r>
            <w:r w:rsidRPr="00D37C01">
              <w:rPr>
                <w:rStyle w:val="markedcontent"/>
                <w:rFonts w:ascii="Arial" w:hAnsi="Arial" w:cs="Arial"/>
                <w:b/>
                <w:bCs/>
                <w:sz w:val="28"/>
                <w:szCs w:val="28"/>
              </w:rPr>
              <w:t xml:space="preserve"> und Moderationsbogen</w:t>
            </w:r>
          </w:p>
          <w:p w:rsidR="00EE5925" w:rsidRPr="000133D4" w:rsidRDefault="00EE5925" w:rsidP="00AD6A78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EE5925" w:rsidRPr="000133D4" w:rsidTr="00EE5925">
        <w:tc>
          <w:tcPr>
            <w:tcW w:w="2972" w:type="dxa"/>
          </w:tcPr>
          <w:p w:rsidR="00EE5925" w:rsidRPr="000133D4" w:rsidRDefault="00EE5925" w:rsidP="00AD6A78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0133D4">
              <w:rPr>
                <w:rStyle w:val="markedcontent"/>
                <w:rFonts w:ascii="Arial" w:hAnsi="Arial" w:cs="Arial"/>
                <w:sz w:val="24"/>
                <w:szCs w:val="24"/>
              </w:rPr>
              <w:t>Verein</w:t>
            </w:r>
          </w:p>
        </w:tc>
        <w:tc>
          <w:tcPr>
            <w:tcW w:w="7790" w:type="dxa"/>
          </w:tcPr>
          <w:p w:rsidR="00EE5925" w:rsidRPr="000133D4" w:rsidRDefault="00EE5925" w:rsidP="00AD6A78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:rsidR="00EE5925" w:rsidRPr="000133D4" w:rsidRDefault="00EE5925" w:rsidP="00AD6A78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:rsidR="00EE5925" w:rsidRPr="000133D4" w:rsidRDefault="00EE5925" w:rsidP="00AD6A78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</w:tc>
      </w:tr>
      <w:tr w:rsidR="00EE5925" w:rsidRPr="000133D4" w:rsidTr="00EE5925">
        <w:tc>
          <w:tcPr>
            <w:tcW w:w="2972" w:type="dxa"/>
          </w:tcPr>
          <w:p w:rsidR="00EE5925" w:rsidRPr="000133D4" w:rsidRDefault="00EE5925" w:rsidP="00AD6A78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0133D4">
              <w:rPr>
                <w:rStyle w:val="markedcontent"/>
                <w:rFonts w:ascii="Arial" w:hAnsi="Arial" w:cs="Arial"/>
                <w:sz w:val="24"/>
                <w:szCs w:val="24"/>
              </w:rPr>
              <w:t>Name der Gruppe</w:t>
            </w:r>
          </w:p>
        </w:tc>
        <w:tc>
          <w:tcPr>
            <w:tcW w:w="7790" w:type="dxa"/>
          </w:tcPr>
          <w:p w:rsidR="00EE5925" w:rsidRPr="000133D4" w:rsidRDefault="00EE5925" w:rsidP="00AD6A78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:rsidR="00EE5925" w:rsidRPr="000133D4" w:rsidRDefault="00EE5925" w:rsidP="00AD6A78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:rsidR="00EE5925" w:rsidRPr="000133D4" w:rsidRDefault="00EE5925" w:rsidP="00AD6A78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</w:tc>
      </w:tr>
      <w:tr w:rsidR="00EE5925" w:rsidRPr="000133D4" w:rsidTr="00EE5925">
        <w:tc>
          <w:tcPr>
            <w:tcW w:w="2972" w:type="dxa"/>
          </w:tcPr>
          <w:p w:rsidR="00EE5925" w:rsidRPr="000133D4" w:rsidRDefault="00EE5925" w:rsidP="00AD6A78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0133D4">
              <w:rPr>
                <w:rStyle w:val="markedcontent"/>
                <w:rFonts w:ascii="Arial" w:hAnsi="Arial" w:cs="Arial"/>
                <w:sz w:val="24"/>
                <w:szCs w:val="24"/>
              </w:rPr>
              <w:t>Titel der Vorführung</w:t>
            </w:r>
          </w:p>
        </w:tc>
        <w:tc>
          <w:tcPr>
            <w:tcW w:w="7790" w:type="dxa"/>
          </w:tcPr>
          <w:p w:rsidR="00EE5925" w:rsidRPr="000133D4" w:rsidRDefault="00EE5925" w:rsidP="00AD6A78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:rsidR="00EE5925" w:rsidRPr="000133D4" w:rsidRDefault="00EE5925" w:rsidP="00AD6A78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:rsidR="00EE5925" w:rsidRPr="000133D4" w:rsidRDefault="00EE5925" w:rsidP="00AD6A78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</w:tc>
      </w:tr>
      <w:tr w:rsidR="00EE5925" w:rsidRPr="000133D4" w:rsidTr="00EE5925">
        <w:tc>
          <w:tcPr>
            <w:tcW w:w="2972" w:type="dxa"/>
          </w:tcPr>
          <w:p w:rsidR="00EE5925" w:rsidRPr="000133D4" w:rsidRDefault="00EE5925" w:rsidP="00AD6A78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0133D4">
              <w:rPr>
                <w:rStyle w:val="markedcontent"/>
                <w:rFonts w:ascii="Arial" w:hAnsi="Arial" w:cs="Arial"/>
                <w:sz w:val="24"/>
                <w:szCs w:val="24"/>
              </w:rPr>
              <w:t>Musiktitel</w:t>
            </w:r>
          </w:p>
        </w:tc>
        <w:tc>
          <w:tcPr>
            <w:tcW w:w="7790" w:type="dxa"/>
          </w:tcPr>
          <w:p w:rsidR="00EE5925" w:rsidRPr="000133D4" w:rsidRDefault="00EE5925" w:rsidP="00AD6A78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:rsidR="00EE5925" w:rsidRPr="000133D4" w:rsidRDefault="00EE5925" w:rsidP="00AD6A78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:rsidR="00EE5925" w:rsidRPr="000133D4" w:rsidRDefault="00EE5925" w:rsidP="00AD6A78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</w:tc>
      </w:tr>
      <w:tr w:rsidR="00EE5925" w:rsidRPr="000133D4" w:rsidTr="00EE5925">
        <w:tc>
          <w:tcPr>
            <w:tcW w:w="2972" w:type="dxa"/>
          </w:tcPr>
          <w:p w:rsidR="00EE5925" w:rsidRPr="000133D4" w:rsidRDefault="00EE5925" w:rsidP="00AD6A78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0133D4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Anzahl der Teilnehmer </w:t>
            </w:r>
          </w:p>
        </w:tc>
        <w:tc>
          <w:tcPr>
            <w:tcW w:w="7790" w:type="dxa"/>
          </w:tcPr>
          <w:p w:rsidR="00EE5925" w:rsidRPr="000133D4" w:rsidRDefault="00EE5925" w:rsidP="00AD6A78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:rsidR="00EE5925" w:rsidRPr="000133D4" w:rsidRDefault="00EE5925" w:rsidP="00AD6A78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:rsidR="00EE5925" w:rsidRPr="000133D4" w:rsidRDefault="00EE5925" w:rsidP="00AD6A78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</w:tc>
      </w:tr>
      <w:tr w:rsidR="00EE5925" w:rsidRPr="000133D4" w:rsidTr="00EE5925">
        <w:tc>
          <w:tcPr>
            <w:tcW w:w="2972" w:type="dxa"/>
          </w:tcPr>
          <w:p w:rsidR="00EE5925" w:rsidRPr="000133D4" w:rsidRDefault="00EE5925" w:rsidP="00AD6A78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0133D4">
              <w:rPr>
                <w:rStyle w:val="markedcontent"/>
                <w:rFonts w:ascii="Arial" w:hAnsi="Arial" w:cs="Arial"/>
                <w:sz w:val="24"/>
                <w:szCs w:val="24"/>
              </w:rPr>
              <w:t>Altersdurchschnitt</w:t>
            </w:r>
          </w:p>
        </w:tc>
        <w:tc>
          <w:tcPr>
            <w:tcW w:w="7790" w:type="dxa"/>
          </w:tcPr>
          <w:p w:rsidR="00EE5925" w:rsidRPr="000133D4" w:rsidRDefault="00EE5925" w:rsidP="00AD6A78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:rsidR="00EE5925" w:rsidRPr="000133D4" w:rsidRDefault="00EE5925" w:rsidP="00AD6A78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:rsidR="00EE5925" w:rsidRPr="000133D4" w:rsidRDefault="00EE5925" w:rsidP="00AD6A78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</w:tc>
      </w:tr>
      <w:tr w:rsidR="00EE5925" w:rsidRPr="000133D4" w:rsidTr="00EE5925">
        <w:tc>
          <w:tcPr>
            <w:tcW w:w="2972" w:type="dxa"/>
          </w:tcPr>
          <w:p w:rsidR="00EE5925" w:rsidRPr="000133D4" w:rsidRDefault="00EE5925" w:rsidP="00AD6A78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0133D4">
              <w:rPr>
                <w:rStyle w:val="markedcontent"/>
                <w:rFonts w:ascii="Arial" w:hAnsi="Arial" w:cs="Arial"/>
                <w:sz w:val="24"/>
                <w:szCs w:val="24"/>
              </w:rPr>
              <w:t>Gerätebedarf</w:t>
            </w:r>
          </w:p>
        </w:tc>
        <w:tc>
          <w:tcPr>
            <w:tcW w:w="7790" w:type="dxa"/>
          </w:tcPr>
          <w:p w:rsidR="00EE5925" w:rsidRPr="000133D4" w:rsidRDefault="00EE5925" w:rsidP="00AD6A78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:rsidR="00EE5925" w:rsidRPr="000133D4" w:rsidRDefault="00EE5925" w:rsidP="00AD6A78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:rsidR="00EE5925" w:rsidRPr="000133D4" w:rsidRDefault="00EE5925" w:rsidP="00AD6A78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</w:tc>
      </w:tr>
      <w:tr w:rsidR="00EE5925" w:rsidRPr="000133D4" w:rsidTr="00EE5925">
        <w:tc>
          <w:tcPr>
            <w:tcW w:w="2972" w:type="dxa"/>
          </w:tcPr>
          <w:p w:rsidR="00433AFD" w:rsidRPr="000133D4" w:rsidRDefault="00EE5925" w:rsidP="00AD6A78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0133D4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Moderation </w:t>
            </w:r>
          </w:p>
          <w:p w:rsidR="00EE5925" w:rsidRPr="000133D4" w:rsidRDefault="00EE5925" w:rsidP="00AD6A78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0133D4">
              <w:rPr>
                <w:rStyle w:val="markedcontent"/>
                <w:rFonts w:ascii="Arial" w:hAnsi="Arial" w:cs="Arial"/>
                <w:sz w:val="24"/>
                <w:szCs w:val="24"/>
              </w:rPr>
              <w:t>(über die Gruppe)</w:t>
            </w:r>
          </w:p>
        </w:tc>
        <w:tc>
          <w:tcPr>
            <w:tcW w:w="7790" w:type="dxa"/>
          </w:tcPr>
          <w:p w:rsidR="00EE5925" w:rsidRPr="000133D4" w:rsidRDefault="00EE5925" w:rsidP="00AD6A78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:rsidR="00EE5925" w:rsidRPr="000133D4" w:rsidRDefault="00EE5925" w:rsidP="00AD6A78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:rsidR="00C22C0F" w:rsidRPr="000133D4" w:rsidRDefault="00C22C0F" w:rsidP="00AD6A78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:rsidR="00C22C0F" w:rsidRPr="000133D4" w:rsidRDefault="00C22C0F" w:rsidP="00AD6A78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:rsidR="00C22C0F" w:rsidRPr="000133D4" w:rsidRDefault="00C22C0F" w:rsidP="00AD6A78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:rsidR="00C22C0F" w:rsidRPr="000133D4" w:rsidRDefault="00C22C0F" w:rsidP="00AD6A78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:rsidR="00C22C0F" w:rsidRPr="000133D4" w:rsidRDefault="00C22C0F" w:rsidP="00AD6A78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:rsidR="00C22C0F" w:rsidRPr="000133D4" w:rsidRDefault="00C22C0F" w:rsidP="00AD6A78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:rsidR="00C22C0F" w:rsidRPr="000133D4" w:rsidRDefault="00C22C0F" w:rsidP="00AD6A78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:rsidR="00C22C0F" w:rsidRPr="000133D4" w:rsidRDefault="00C22C0F" w:rsidP="00AD6A78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:rsidR="00C22C0F" w:rsidRPr="000133D4" w:rsidRDefault="00C22C0F" w:rsidP="00AD6A78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:rsidR="00C22C0F" w:rsidRPr="000133D4" w:rsidRDefault="00C22C0F" w:rsidP="00AD6A78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:rsidR="00C22C0F" w:rsidRPr="000133D4" w:rsidRDefault="00C22C0F" w:rsidP="00AD6A78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:rsidR="00C22C0F" w:rsidRPr="000133D4" w:rsidRDefault="00C22C0F" w:rsidP="00AD6A78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:rsidR="00C22C0F" w:rsidRPr="000133D4" w:rsidRDefault="00C22C0F" w:rsidP="00AD6A78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:rsidR="00C22C0F" w:rsidRPr="000133D4" w:rsidRDefault="00C22C0F" w:rsidP="00AD6A78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:rsidR="00C22C0F" w:rsidRPr="000133D4" w:rsidRDefault="00C22C0F" w:rsidP="00AD6A78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:rsidR="00C22C0F" w:rsidRPr="000133D4" w:rsidRDefault="00C22C0F" w:rsidP="00AD6A78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:rsidR="00C22C0F" w:rsidRPr="000133D4" w:rsidRDefault="00C22C0F" w:rsidP="00AD6A78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:rsidR="00C22C0F" w:rsidRPr="000133D4" w:rsidRDefault="00C22C0F" w:rsidP="00AD6A78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:rsidR="00EE5925" w:rsidRPr="000133D4" w:rsidRDefault="00EE5925" w:rsidP="00AD6A78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</w:tc>
      </w:tr>
      <w:tr w:rsidR="00EE5925" w:rsidRPr="000133D4" w:rsidTr="00EE5925">
        <w:tc>
          <w:tcPr>
            <w:tcW w:w="2972" w:type="dxa"/>
          </w:tcPr>
          <w:p w:rsidR="00EE5925" w:rsidRPr="000133D4" w:rsidRDefault="00EE5925" w:rsidP="00AD6A78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0" w:type="dxa"/>
          </w:tcPr>
          <w:p w:rsidR="00EE5925" w:rsidRPr="000133D4" w:rsidRDefault="00EE5925" w:rsidP="00AD6A78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</w:tc>
      </w:tr>
      <w:tr w:rsidR="00EE5925" w:rsidRPr="000133D4" w:rsidTr="00EE5925">
        <w:tc>
          <w:tcPr>
            <w:tcW w:w="2972" w:type="dxa"/>
          </w:tcPr>
          <w:p w:rsidR="00EE5925" w:rsidRPr="000133D4" w:rsidRDefault="00433AFD" w:rsidP="00AD6A78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0133D4">
              <w:rPr>
                <w:rStyle w:val="markedcontent"/>
                <w:rFonts w:ascii="Arial" w:hAnsi="Arial" w:cs="Arial"/>
                <w:sz w:val="24"/>
                <w:szCs w:val="24"/>
              </w:rPr>
              <w:t>Ansprechpartner:</w:t>
            </w:r>
            <w:r w:rsidR="00EE5925" w:rsidRPr="000133D4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790" w:type="dxa"/>
          </w:tcPr>
          <w:p w:rsidR="00EE5925" w:rsidRPr="000133D4" w:rsidRDefault="00EE5925" w:rsidP="00AD6A78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:rsidR="00EE5925" w:rsidRPr="000133D4" w:rsidRDefault="00EE5925" w:rsidP="00AD6A78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:rsidR="00EE5925" w:rsidRPr="000133D4" w:rsidRDefault="00EE5925" w:rsidP="00AD6A78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</w:tc>
      </w:tr>
      <w:tr w:rsidR="00EE5925" w:rsidRPr="000133D4" w:rsidTr="00EE5925">
        <w:tc>
          <w:tcPr>
            <w:tcW w:w="2972" w:type="dxa"/>
          </w:tcPr>
          <w:p w:rsidR="00EE5925" w:rsidRPr="000133D4" w:rsidRDefault="00EE5925" w:rsidP="00AD6A78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0133D4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E-Mail </w:t>
            </w:r>
          </w:p>
        </w:tc>
        <w:tc>
          <w:tcPr>
            <w:tcW w:w="7790" w:type="dxa"/>
          </w:tcPr>
          <w:p w:rsidR="00EE5925" w:rsidRPr="000133D4" w:rsidRDefault="00EE5925" w:rsidP="00AD6A78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:rsidR="00EE5925" w:rsidRPr="000133D4" w:rsidRDefault="00EE5925" w:rsidP="00AD6A78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:rsidR="00EE5925" w:rsidRPr="000133D4" w:rsidRDefault="00EE5925" w:rsidP="00AD6A78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</w:tc>
      </w:tr>
    </w:tbl>
    <w:p w:rsidR="00270198" w:rsidRPr="000133D4" w:rsidRDefault="00270198" w:rsidP="008242FD">
      <w:pPr>
        <w:rPr>
          <w:rStyle w:val="markedcontent"/>
          <w:rFonts w:ascii="Arial" w:hAnsi="Arial" w:cs="Arial"/>
        </w:rPr>
      </w:pPr>
    </w:p>
    <w:sectPr w:rsidR="00270198" w:rsidRPr="000133D4" w:rsidSect="002B1F72">
      <w:footerReference w:type="default" r:id="rId10"/>
      <w:pgSz w:w="11906" w:h="16838"/>
      <w:pgMar w:top="426" w:right="567" w:bottom="284" w:left="56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AD9" w:rsidRDefault="00CD5AD9" w:rsidP="00AD6A78">
      <w:pPr>
        <w:spacing w:after="0" w:line="240" w:lineRule="auto"/>
      </w:pPr>
      <w:r>
        <w:separator/>
      </w:r>
    </w:p>
  </w:endnote>
  <w:endnote w:type="continuationSeparator" w:id="0">
    <w:p w:rsidR="00CD5AD9" w:rsidRDefault="00CD5AD9" w:rsidP="00AD6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ohit Marathi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AD9" w:rsidRDefault="00CD5AD9">
    <w:pPr>
      <w:pStyle w:val="Fuzeile"/>
      <w:rPr>
        <w:rStyle w:val="markedcontent"/>
        <w:rFonts w:ascii="Arial" w:hAnsi="Arial" w:cs="Arial"/>
        <w:sz w:val="45"/>
        <w:szCs w:val="45"/>
        <w:u w:val="single"/>
      </w:rPr>
    </w:pPr>
    <w:r w:rsidRPr="00AD6A78">
      <w:rPr>
        <w:rStyle w:val="markedcontent"/>
        <w:rFonts w:ascii="Arial" w:hAnsi="Arial" w:cs="Arial"/>
        <w:b/>
        <w:bCs/>
        <w:sz w:val="20"/>
        <w:szCs w:val="20"/>
        <w:u w:val="single"/>
      </w:rPr>
      <w:t>Turngau Mittelbaden – Murgtal</w:t>
    </w:r>
    <w:r>
      <w:rPr>
        <w:rStyle w:val="markedcontent"/>
        <w:rFonts w:ascii="Arial" w:hAnsi="Arial" w:cs="Arial"/>
        <w:sz w:val="45"/>
        <w:szCs w:val="45"/>
        <w:u w:val="single"/>
      </w:rPr>
      <w:t xml:space="preserve"> </w:t>
    </w:r>
  </w:p>
  <w:p w:rsidR="00CD5AD9" w:rsidRPr="00AD6A78" w:rsidRDefault="00CD5AD9">
    <w:pPr>
      <w:pStyle w:val="Fuzeile"/>
      <w:rPr>
        <w:sz w:val="20"/>
        <w:szCs w:val="20"/>
      </w:rPr>
    </w:pPr>
    <w:r>
      <w:rPr>
        <w:rStyle w:val="markedcontent"/>
        <w:rFonts w:ascii="Arial" w:hAnsi="Arial" w:cs="Arial"/>
        <w:sz w:val="45"/>
        <w:szCs w:val="45"/>
        <w:u w:val="single"/>
      </w:rPr>
      <w:t xml:space="preserve">                                 </w:t>
    </w:r>
    <w:r>
      <w:rPr>
        <w:rStyle w:val="markedcontent"/>
        <w:rFonts w:ascii="Arial" w:hAnsi="Arial" w:cs="Arial"/>
        <w:sz w:val="25"/>
        <w:szCs w:val="25"/>
      </w:rPr>
      <w:t xml:space="preserve">  </w:t>
    </w:r>
    <w:r w:rsidRPr="00AD6A78">
      <w:rPr>
        <w:rStyle w:val="markedcontent"/>
        <w:rFonts w:ascii="Arial" w:hAnsi="Arial" w:cs="Arial"/>
        <w:sz w:val="25"/>
        <w:szCs w:val="25"/>
      </w:rPr>
      <w:br/>
    </w:r>
    <w:r w:rsidRPr="00AD6A78">
      <w:rPr>
        <w:rStyle w:val="markedcontent"/>
        <w:rFonts w:ascii="Arial" w:hAnsi="Arial" w:cs="Arial"/>
        <w:sz w:val="20"/>
        <w:szCs w:val="20"/>
      </w:rPr>
      <w:t>Tel. +49 (0) 7229 181710</w:t>
    </w:r>
    <w:r>
      <w:rPr>
        <w:rStyle w:val="markedcontent"/>
        <w:rFonts w:ascii="Arial" w:hAnsi="Arial" w:cs="Arial"/>
        <w:sz w:val="20"/>
        <w:szCs w:val="20"/>
      </w:rPr>
      <w:t xml:space="preserve">                  </w:t>
    </w:r>
    <w:r w:rsidRPr="00AD6A78">
      <w:rPr>
        <w:rStyle w:val="markedcontent"/>
        <w:rFonts w:ascii="Arial" w:hAnsi="Arial" w:cs="Arial"/>
        <w:sz w:val="20"/>
        <w:szCs w:val="20"/>
      </w:rPr>
      <w:t>Rheinstraße 20</w:t>
    </w:r>
    <w:r>
      <w:rPr>
        <w:rStyle w:val="markedcontent"/>
        <w:rFonts w:ascii="Arial" w:hAnsi="Arial" w:cs="Arial"/>
        <w:sz w:val="20"/>
        <w:szCs w:val="20"/>
      </w:rPr>
      <w:tab/>
      <w:t xml:space="preserve">                          </w:t>
    </w:r>
    <w:r w:rsidRPr="00AD6A78">
      <w:rPr>
        <w:rStyle w:val="markedcontent"/>
        <w:rFonts w:ascii="Arial" w:hAnsi="Arial" w:cs="Arial"/>
        <w:sz w:val="20"/>
        <w:szCs w:val="20"/>
      </w:rPr>
      <w:t>Website: www.turngau-mittelbaden-murgtal.de</w:t>
    </w:r>
    <w:r w:rsidRPr="00AD6A78">
      <w:rPr>
        <w:sz w:val="20"/>
        <w:szCs w:val="20"/>
      </w:rPr>
      <w:br/>
    </w:r>
    <w:r w:rsidRPr="00AD6A78">
      <w:rPr>
        <w:rStyle w:val="markedcontent"/>
        <w:rFonts w:ascii="Arial" w:hAnsi="Arial" w:cs="Arial"/>
        <w:sz w:val="20"/>
        <w:szCs w:val="20"/>
      </w:rPr>
      <w:t xml:space="preserve">Fax +49 (0) 7229 181711        </w:t>
    </w:r>
    <w:r>
      <w:rPr>
        <w:rStyle w:val="markedcontent"/>
        <w:rFonts w:ascii="Arial" w:hAnsi="Arial" w:cs="Arial"/>
        <w:sz w:val="20"/>
        <w:szCs w:val="20"/>
      </w:rPr>
      <w:t xml:space="preserve">         </w:t>
    </w:r>
    <w:r w:rsidRPr="00AD6A78">
      <w:rPr>
        <w:rStyle w:val="markedcontent"/>
        <w:rFonts w:ascii="Arial" w:hAnsi="Arial" w:cs="Arial"/>
        <w:sz w:val="20"/>
        <w:szCs w:val="20"/>
      </w:rPr>
      <w:t xml:space="preserve"> 76549 Hügelshei</w:t>
    </w:r>
    <w:r>
      <w:rPr>
        <w:rStyle w:val="markedcontent"/>
        <w:rFonts w:ascii="Arial" w:hAnsi="Arial" w:cs="Arial"/>
        <w:sz w:val="20"/>
        <w:szCs w:val="20"/>
      </w:rPr>
      <w:t xml:space="preserve">m                    </w:t>
    </w:r>
    <w:r w:rsidRPr="00AD6A78">
      <w:rPr>
        <w:rStyle w:val="markedcontent"/>
        <w:rFonts w:ascii="Arial" w:hAnsi="Arial" w:cs="Arial"/>
        <w:sz w:val="20"/>
        <w:szCs w:val="20"/>
      </w:rPr>
      <w:t>E-Mail: Turngau-Mittelbaden-Murgtal@t-online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AD9" w:rsidRDefault="00CD5AD9" w:rsidP="00AD6A78">
      <w:pPr>
        <w:spacing w:after="0" w:line="240" w:lineRule="auto"/>
      </w:pPr>
      <w:r>
        <w:separator/>
      </w:r>
    </w:p>
  </w:footnote>
  <w:footnote w:type="continuationSeparator" w:id="0">
    <w:p w:rsidR="00CD5AD9" w:rsidRDefault="00CD5AD9" w:rsidP="00AD6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7131E"/>
    <w:multiLevelType w:val="hybridMultilevel"/>
    <w:tmpl w:val="297A9D8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FA7D70"/>
    <w:multiLevelType w:val="hybridMultilevel"/>
    <w:tmpl w:val="FD0662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43D75"/>
    <w:multiLevelType w:val="hybridMultilevel"/>
    <w:tmpl w:val="C39A60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7E23FA"/>
    <w:multiLevelType w:val="hybridMultilevel"/>
    <w:tmpl w:val="9864AD4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3C4"/>
    <w:rsid w:val="000133D4"/>
    <w:rsid w:val="00077FEF"/>
    <w:rsid w:val="00084E14"/>
    <w:rsid w:val="000C1F1B"/>
    <w:rsid w:val="000C2B56"/>
    <w:rsid w:val="000F156B"/>
    <w:rsid w:val="001035E2"/>
    <w:rsid w:val="00126328"/>
    <w:rsid w:val="001556F1"/>
    <w:rsid w:val="0015643F"/>
    <w:rsid w:val="001C5B54"/>
    <w:rsid w:val="001D2F59"/>
    <w:rsid w:val="001D5171"/>
    <w:rsid w:val="00270198"/>
    <w:rsid w:val="002B1F72"/>
    <w:rsid w:val="002E3C14"/>
    <w:rsid w:val="002F096E"/>
    <w:rsid w:val="00303F93"/>
    <w:rsid w:val="00307628"/>
    <w:rsid w:val="0033232E"/>
    <w:rsid w:val="003679A8"/>
    <w:rsid w:val="003953C4"/>
    <w:rsid w:val="003C317F"/>
    <w:rsid w:val="003F49F3"/>
    <w:rsid w:val="00433AFD"/>
    <w:rsid w:val="00446FAE"/>
    <w:rsid w:val="0047011A"/>
    <w:rsid w:val="004A0B73"/>
    <w:rsid w:val="004A0FB3"/>
    <w:rsid w:val="004A437C"/>
    <w:rsid w:val="004E16EC"/>
    <w:rsid w:val="00512CC4"/>
    <w:rsid w:val="00554B27"/>
    <w:rsid w:val="005A3F86"/>
    <w:rsid w:val="005F5867"/>
    <w:rsid w:val="0060670F"/>
    <w:rsid w:val="006169A6"/>
    <w:rsid w:val="00694AB8"/>
    <w:rsid w:val="006A0741"/>
    <w:rsid w:val="006B24FC"/>
    <w:rsid w:val="006E4FA6"/>
    <w:rsid w:val="006F3B9C"/>
    <w:rsid w:val="007415D5"/>
    <w:rsid w:val="007619C7"/>
    <w:rsid w:val="0076438E"/>
    <w:rsid w:val="007817BE"/>
    <w:rsid w:val="007978FF"/>
    <w:rsid w:val="0081617E"/>
    <w:rsid w:val="008242FD"/>
    <w:rsid w:val="0085670C"/>
    <w:rsid w:val="00864A2E"/>
    <w:rsid w:val="008D2041"/>
    <w:rsid w:val="008E1530"/>
    <w:rsid w:val="008E7626"/>
    <w:rsid w:val="008F2067"/>
    <w:rsid w:val="009522E7"/>
    <w:rsid w:val="009A4033"/>
    <w:rsid w:val="00A07CF4"/>
    <w:rsid w:val="00A82E73"/>
    <w:rsid w:val="00AA43FF"/>
    <w:rsid w:val="00AD6A78"/>
    <w:rsid w:val="00B14999"/>
    <w:rsid w:val="00B16339"/>
    <w:rsid w:val="00B2587A"/>
    <w:rsid w:val="00B44BED"/>
    <w:rsid w:val="00B97F22"/>
    <w:rsid w:val="00BD59E8"/>
    <w:rsid w:val="00C11B90"/>
    <w:rsid w:val="00C151E4"/>
    <w:rsid w:val="00C22C0F"/>
    <w:rsid w:val="00C35A20"/>
    <w:rsid w:val="00C6186E"/>
    <w:rsid w:val="00C66FE5"/>
    <w:rsid w:val="00C84EF8"/>
    <w:rsid w:val="00CC08A1"/>
    <w:rsid w:val="00CD5AD9"/>
    <w:rsid w:val="00D04F4D"/>
    <w:rsid w:val="00D37C01"/>
    <w:rsid w:val="00D65CD5"/>
    <w:rsid w:val="00D75C3F"/>
    <w:rsid w:val="00D97C9F"/>
    <w:rsid w:val="00DA1A17"/>
    <w:rsid w:val="00E347C7"/>
    <w:rsid w:val="00E46C3B"/>
    <w:rsid w:val="00E633C7"/>
    <w:rsid w:val="00EB41CA"/>
    <w:rsid w:val="00EE35F3"/>
    <w:rsid w:val="00EE5925"/>
    <w:rsid w:val="00F04199"/>
    <w:rsid w:val="00F162D9"/>
    <w:rsid w:val="00F20FD7"/>
    <w:rsid w:val="00F87C9E"/>
    <w:rsid w:val="00F92694"/>
    <w:rsid w:val="00FC6BFD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C4E6D9FD-8763-4139-9F4E-6BD27D1C3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70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qFormat/>
    <w:rsid w:val="001556F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27019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EE592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270198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270198"/>
    <w:pPr>
      <w:spacing w:before="240" w:after="60" w:line="240" w:lineRule="auto"/>
      <w:outlineLvl w:val="8"/>
    </w:pPr>
    <w:rPr>
      <w:rFonts w:ascii="Arial" w:eastAsia="Times New Roman" w:hAnsi="Arial" w:cs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markedcontent">
    <w:name w:val="markedcontent"/>
    <w:basedOn w:val="Absatz-Standardschriftart"/>
    <w:rsid w:val="00AD6A78"/>
  </w:style>
  <w:style w:type="paragraph" w:styleId="Kopfzeile">
    <w:name w:val="header"/>
    <w:basedOn w:val="Standard"/>
    <w:link w:val="KopfzeileZchn"/>
    <w:uiPriority w:val="99"/>
    <w:unhideWhenUsed/>
    <w:rsid w:val="00AD6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6A78"/>
  </w:style>
  <w:style w:type="paragraph" w:styleId="Fuzeile">
    <w:name w:val="footer"/>
    <w:basedOn w:val="Standard"/>
    <w:link w:val="FuzeileZchn"/>
    <w:uiPriority w:val="99"/>
    <w:unhideWhenUsed/>
    <w:rsid w:val="00AD6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6A78"/>
  </w:style>
  <w:style w:type="table" w:styleId="Tabellenraster">
    <w:name w:val="Table Grid"/>
    <w:basedOn w:val="NormaleTabelle"/>
    <w:uiPriority w:val="39"/>
    <w:rsid w:val="0074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7Zchn">
    <w:name w:val="Überschrift 7 Zchn"/>
    <w:basedOn w:val="Absatz-Standardschriftart"/>
    <w:link w:val="berschrift7"/>
    <w:rsid w:val="00EE5925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rsid w:val="00C6186E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701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6Zchn">
    <w:name w:val="Überschrift 6 Zchn"/>
    <w:basedOn w:val="Absatz-Standardschriftart"/>
    <w:link w:val="berschrift6"/>
    <w:rsid w:val="00270198"/>
    <w:rPr>
      <w:rFonts w:ascii="Times New Roman" w:eastAsia="Times New Roman" w:hAnsi="Times New Roman" w:cs="Times New Roman"/>
      <w:b/>
      <w:bCs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270198"/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270198"/>
    <w:rPr>
      <w:rFonts w:ascii="Arial" w:eastAsia="Times New Roman" w:hAnsi="Arial" w:cs="Arial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1556F1"/>
    <w:rPr>
      <w:rFonts w:ascii="Arial" w:eastAsia="Times New Roman" w:hAnsi="Arial" w:cs="Arial"/>
      <w:b/>
      <w:bCs/>
      <w:sz w:val="26"/>
      <w:szCs w:val="26"/>
      <w:lang w:eastAsia="de-DE"/>
    </w:rPr>
  </w:style>
  <w:style w:type="paragraph" w:styleId="Listenabsatz">
    <w:name w:val="List Paragraph"/>
    <w:basedOn w:val="Standard"/>
    <w:uiPriority w:val="34"/>
    <w:qFormat/>
    <w:rsid w:val="007619C7"/>
    <w:pPr>
      <w:ind w:left="720"/>
      <w:contextualSpacing/>
    </w:pPr>
  </w:style>
  <w:style w:type="paragraph" w:customStyle="1" w:styleId="TableContents">
    <w:name w:val="Table Contents"/>
    <w:basedOn w:val="Standard"/>
    <w:rsid w:val="00077FE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roid Sans Fallback" w:hAnsi="Arial" w:cs="Lohit Marathi"/>
      <w:kern w:val="3"/>
      <w:sz w:val="24"/>
      <w:szCs w:val="24"/>
      <w:lang w:eastAsia="zh-CN" w:bidi="hi-IN"/>
    </w:rPr>
  </w:style>
  <w:style w:type="paragraph" w:styleId="StandardWeb">
    <w:name w:val="Normal (Web)"/>
    <w:basedOn w:val="Standard"/>
    <w:uiPriority w:val="99"/>
    <w:semiHidden/>
    <w:unhideWhenUsed/>
    <w:rsid w:val="001C5B5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E7A65-A40E-4F72-92AB-BFBB24088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Fortmeier</dc:creator>
  <cp:keywords/>
  <dc:description/>
  <cp:lastModifiedBy>Microsoft-Konto</cp:lastModifiedBy>
  <cp:revision>2</cp:revision>
  <dcterms:created xsi:type="dcterms:W3CDTF">2024-01-19T01:19:00Z</dcterms:created>
  <dcterms:modified xsi:type="dcterms:W3CDTF">2024-01-19T01:19:00Z</dcterms:modified>
</cp:coreProperties>
</file>